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05" w:rsidRPr="000245C6" w:rsidRDefault="007E4EFF" w:rsidP="007E4EFF">
      <w:pPr>
        <w:jc w:val="right"/>
        <w:rPr>
          <w:rFonts w:ascii="ＭＳ Ｐ明朝" w:eastAsia="ＭＳ Ｐ明朝" w:hAnsi="ＭＳ Ｐ明朝"/>
          <w:szCs w:val="21"/>
        </w:rPr>
      </w:pPr>
      <w:r w:rsidRPr="000245C6">
        <w:rPr>
          <w:rFonts w:ascii="ＭＳ Ｐ明朝" w:eastAsia="ＭＳ Ｐ明朝" w:hAnsi="ＭＳ Ｐ明朝" w:hint="eastAsia"/>
          <w:szCs w:val="21"/>
        </w:rPr>
        <w:t>（歯学専攻出願資格認定書類）</w:t>
      </w:r>
    </w:p>
    <w:p w:rsidR="00715432" w:rsidRPr="000245C6" w:rsidRDefault="00715432" w:rsidP="00715432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245C6">
        <w:rPr>
          <w:rFonts w:ascii="ＭＳ Ｐ明朝" w:eastAsia="ＭＳ Ｐ明朝" w:hAnsi="ＭＳ Ｐ明朝" w:hint="eastAsia"/>
          <w:b/>
          <w:sz w:val="36"/>
          <w:szCs w:val="36"/>
        </w:rPr>
        <w:t>業　績　調　書</w:t>
      </w:r>
    </w:p>
    <w:p w:rsidR="00715432" w:rsidRPr="000245C6" w:rsidRDefault="00715432" w:rsidP="00715432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2799"/>
        <w:gridCol w:w="5313"/>
      </w:tblGrid>
      <w:tr w:rsidR="00715432" w:rsidRPr="000245C6" w:rsidTr="00043A0C">
        <w:trPr>
          <w:trHeight w:val="711"/>
        </w:trPr>
        <w:tc>
          <w:tcPr>
            <w:tcW w:w="959" w:type="dxa"/>
            <w:vAlign w:val="center"/>
          </w:tcPr>
          <w:p w:rsidR="00715432" w:rsidRPr="000245C6" w:rsidRDefault="00715432" w:rsidP="0071543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245C6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:rsidR="00715432" w:rsidRPr="000245C6" w:rsidRDefault="00715432" w:rsidP="00715432">
            <w:pPr>
              <w:spacing w:line="0" w:lineRule="atLeas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0245C6">
              <w:rPr>
                <w:rFonts w:ascii="ＭＳ Ｐ明朝" w:eastAsia="ＭＳ Ｐ明朝" w:hAnsi="ＭＳ Ｐ明朝" w:hint="eastAsia"/>
                <w:szCs w:val="21"/>
              </w:rPr>
              <w:t xml:space="preserve">氏　</w:t>
            </w:r>
            <w:bookmarkStart w:id="0" w:name="_GoBack"/>
            <w:bookmarkEnd w:id="0"/>
            <w:r w:rsidRPr="000245C6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2835" w:type="dxa"/>
          </w:tcPr>
          <w:p w:rsidR="00715432" w:rsidRDefault="00715432" w:rsidP="00715432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341D7" w:rsidRPr="00C341D7" w:rsidRDefault="00C341D7" w:rsidP="00715432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5386" w:type="dxa"/>
            <w:tcBorders>
              <w:top w:val="nil"/>
              <w:right w:val="nil"/>
            </w:tcBorders>
            <w:vAlign w:val="center"/>
          </w:tcPr>
          <w:p w:rsidR="003443BB" w:rsidRPr="000245C6" w:rsidRDefault="003443BB" w:rsidP="00043A0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15432" w:rsidRPr="000245C6" w:rsidTr="003443BB">
        <w:trPr>
          <w:trHeight w:val="989"/>
        </w:trPr>
        <w:tc>
          <w:tcPr>
            <w:tcW w:w="9180" w:type="dxa"/>
            <w:gridSpan w:val="3"/>
            <w:vAlign w:val="center"/>
          </w:tcPr>
          <w:p w:rsidR="00715432" w:rsidRPr="000245C6" w:rsidRDefault="00715432" w:rsidP="00715432">
            <w:pPr>
              <w:spacing w:line="0" w:lineRule="atLeast"/>
              <w:ind w:leftChars="337" w:left="708"/>
              <w:rPr>
                <w:rFonts w:ascii="ＭＳ Ｐ明朝" w:eastAsia="ＭＳ Ｐ明朝" w:hAnsi="ＭＳ Ｐ明朝"/>
                <w:szCs w:val="21"/>
              </w:rPr>
            </w:pPr>
            <w:r w:rsidRPr="000245C6">
              <w:rPr>
                <w:rFonts w:ascii="ＭＳ Ｐ明朝" w:eastAsia="ＭＳ Ｐ明朝" w:hAnsi="ＭＳ Ｐ明朝" w:hint="eastAsia"/>
                <w:szCs w:val="21"/>
              </w:rPr>
              <w:t>1．論文等名称　　2．共著者名又は共同発表者名　　3．発行又は、発表の年月</w:t>
            </w:r>
          </w:p>
          <w:p w:rsidR="00715432" w:rsidRPr="000245C6" w:rsidRDefault="00715432" w:rsidP="00715432">
            <w:pPr>
              <w:spacing w:line="0" w:lineRule="atLeast"/>
              <w:ind w:leftChars="337" w:left="708"/>
              <w:rPr>
                <w:rFonts w:ascii="ＭＳ Ｐ明朝" w:eastAsia="ＭＳ Ｐ明朝" w:hAnsi="ＭＳ Ｐ明朝"/>
                <w:szCs w:val="21"/>
              </w:rPr>
            </w:pPr>
            <w:r w:rsidRPr="000245C6">
              <w:rPr>
                <w:rFonts w:ascii="ＭＳ Ｐ明朝" w:eastAsia="ＭＳ Ｐ明朝" w:hAnsi="ＭＳ Ｐ明朝" w:hint="eastAsia"/>
                <w:szCs w:val="21"/>
              </w:rPr>
              <w:t>4．発行所、発表雑誌等又は発表学会等の名称　　5．概要（200字以内）</w:t>
            </w:r>
          </w:p>
          <w:p w:rsidR="00715432" w:rsidRPr="000245C6" w:rsidRDefault="00715432" w:rsidP="00715432">
            <w:pPr>
              <w:spacing w:line="0" w:lineRule="atLeast"/>
              <w:ind w:leftChars="337" w:left="70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245C6">
              <w:rPr>
                <w:rFonts w:ascii="ＭＳ Ｐ明朝" w:eastAsia="ＭＳ Ｐ明朝" w:hAnsi="ＭＳ Ｐ明朝" w:hint="eastAsia"/>
                <w:szCs w:val="21"/>
              </w:rPr>
              <w:t>（項目番号付し、それぞれの内容を記入する。）</w:t>
            </w:r>
          </w:p>
        </w:tc>
      </w:tr>
      <w:tr w:rsidR="00715432" w:rsidRPr="000245C6" w:rsidTr="00583D44">
        <w:trPr>
          <w:trHeight w:val="10755"/>
        </w:trPr>
        <w:tc>
          <w:tcPr>
            <w:tcW w:w="9180" w:type="dxa"/>
            <w:gridSpan w:val="3"/>
          </w:tcPr>
          <w:p w:rsidR="00715432" w:rsidRPr="000245C6" w:rsidRDefault="00583D44" w:rsidP="0071543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245C6">
              <w:rPr>
                <w:rFonts w:ascii="ＭＳ Ｐ明朝" w:eastAsia="ＭＳ Ｐ明朝" w:hAnsi="ＭＳ Ｐ明朝"/>
              </w:rPr>
              <w:br w:type="page"/>
            </w:r>
          </w:p>
        </w:tc>
      </w:tr>
    </w:tbl>
    <w:p w:rsidR="003443BB" w:rsidRPr="000245C6" w:rsidRDefault="003443BB" w:rsidP="003443BB">
      <w:pPr>
        <w:rPr>
          <w:rFonts w:ascii="ＭＳ Ｐ明朝" w:eastAsia="ＭＳ Ｐ明朝" w:hAnsi="ＭＳ Ｐ明朝"/>
          <w:sz w:val="24"/>
          <w:szCs w:val="24"/>
        </w:rPr>
      </w:pPr>
    </w:p>
    <w:p w:rsidR="00BE623F" w:rsidRPr="000245C6" w:rsidRDefault="00BE623F" w:rsidP="00077128">
      <w:pPr>
        <w:spacing w:line="0" w:lineRule="atLeas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BE623F" w:rsidRPr="000245C6" w:rsidSect="00583D4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128" w:rsidRDefault="00077128" w:rsidP="00077128">
      <w:r>
        <w:separator/>
      </w:r>
    </w:p>
  </w:endnote>
  <w:endnote w:type="continuationSeparator" w:id="0">
    <w:p w:rsidR="00077128" w:rsidRDefault="00077128" w:rsidP="0007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128" w:rsidRDefault="00077128" w:rsidP="00077128">
      <w:r>
        <w:separator/>
      </w:r>
    </w:p>
  </w:footnote>
  <w:footnote w:type="continuationSeparator" w:id="0">
    <w:p w:rsidR="00077128" w:rsidRDefault="00077128" w:rsidP="00077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C1B4E"/>
    <w:multiLevelType w:val="hybridMultilevel"/>
    <w:tmpl w:val="CB92169E"/>
    <w:lvl w:ilvl="0" w:tplc="8F9CED5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2"/>
    <w:rsid w:val="000245C6"/>
    <w:rsid w:val="00043A0C"/>
    <w:rsid w:val="00077128"/>
    <w:rsid w:val="003443BB"/>
    <w:rsid w:val="003A0C03"/>
    <w:rsid w:val="00583D44"/>
    <w:rsid w:val="00715432"/>
    <w:rsid w:val="007C4007"/>
    <w:rsid w:val="007E4EFF"/>
    <w:rsid w:val="00AE3B05"/>
    <w:rsid w:val="00BE623F"/>
    <w:rsid w:val="00C341D7"/>
    <w:rsid w:val="00EE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82F166A-0EB4-4203-9E24-DDE1FA3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77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128"/>
  </w:style>
  <w:style w:type="paragraph" w:styleId="a7">
    <w:name w:val="footer"/>
    <w:basedOn w:val="a"/>
    <w:link w:val="a8"/>
    <w:uiPriority w:val="99"/>
    <w:unhideWhenUsed/>
    <w:rsid w:val="00077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402C-B554-43CE-819A-4B19A42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nishimura</dc:creator>
  <cp:keywords/>
  <dc:description/>
  <cp:lastModifiedBy>j12nishimura</cp:lastModifiedBy>
  <cp:revision>6</cp:revision>
  <dcterms:created xsi:type="dcterms:W3CDTF">2014-07-03T06:04:00Z</dcterms:created>
  <dcterms:modified xsi:type="dcterms:W3CDTF">2014-07-24T07:20:00Z</dcterms:modified>
</cp:coreProperties>
</file>